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63C6A">
        <w:rPr>
          <w:rFonts w:ascii="Times New Roman" w:eastAsia="Times New Roman" w:hAnsi="Times New Roman" w:cs="Times New Roman"/>
          <w:sz w:val="32"/>
          <w:szCs w:val="24"/>
          <w:lang w:eastAsia="ru-RU"/>
        </w:rPr>
        <w:t>НА БЛАНКЕ ОРГАНИЗАЦИИ</w:t>
      </w: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23DF1" w:rsidRDefault="00723DF1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P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E63C6A" w:rsidTr="00E63C6A">
        <w:tc>
          <w:tcPr>
            <w:tcW w:w="4885" w:type="dxa"/>
          </w:tcPr>
          <w:p w:rsidR="003D5B82" w:rsidRDefault="003D5B82" w:rsidP="00797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5B82" w:rsidRDefault="003D5B82" w:rsidP="00797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3C6A" w:rsidRPr="00E63C6A" w:rsidRDefault="00E63C6A" w:rsidP="00797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х.</w:t>
            </w:r>
            <w:r w:rsidR="003D5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_______________от___________</w:t>
            </w:r>
          </w:p>
        </w:tc>
        <w:tc>
          <w:tcPr>
            <w:tcW w:w="4885" w:type="dxa"/>
          </w:tcPr>
          <w:p w:rsidR="006D6165" w:rsidRDefault="006D6165" w:rsidP="006D616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неральному д</w:t>
            </w:r>
            <w:r w:rsidR="00E63C6A"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ректору </w:t>
            </w:r>
          </w:p>
          <w:p w:rsidR="006D6165" w:rsidRDefault="00E63C6A" w:rsidP="006D616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П «Столица</w:t>
            </w:r>
            <w:r w:rsidR="006D61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proofErr w:type="spellStart"/>
            <w:r w:rsidR="006D61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нерго</w:t>
            </w:r>
            <w:proofErr w:type="spellEnd"/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 СРО</w:t>
            </w:r>
          </w:p>
          <w:p w:rsidR="00E63C6A" w:rsidRPr="00E63C6A" w:rsidRDefault="00E63C6A" w:rsidP="006D616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итерскому Л.Ю.</w:t>
            </w:r>
          </w:p>
        </w:tc>
      </w:tr>
    </w:tbl>
    <w:p w:rsidR="00E63C6A" w:rsidRPr="00797696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797696" w:rsidRDefault="00797696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797696" w:rsidRDefault="00797696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E63C6A" w:rsidRDefault="00797696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97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 Леонид Юрьевич!</w:t>
      </w: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E63C6A" w:rsidP="00797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C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Наименование организации</w:t>
      </w:r>
      <w:r w:rsidR="00797696" w:rsidRPr="00CA6C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797696"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яе</w:t>
      </w:r>
      <w:r w:rsidR="007B00A9">
        <w:rPr>
          <w:rFonts w:ascii="Times New Roman" w:eastAsia="Times New Roman" w:hAnsi="Times New Roman" w:cs="Times New Roman"/>
          <w:sz w:val="26"/>
          <w:szCs w:val="26"/>
          <w:lang w:eastAsia="ru-RU"/>
        </w:rPr>
        <w:t>т о выходе из НП «Столица</w:t>
      </w:r>
      <w:r w:rsidR="006D616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6D6165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</w:t>
      </w:r>
      <w:proofErr w:type="spellEnd"/>
      <w:r w:rsidR="007B00A9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РО</w:t>
      </w:r>
      <w:r w:rsid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 прекращении действия Свидетельства № </w:t>
      </w:r>
      <w:r w:rsidR="003D5B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</w:t>
      </w:r>
      <w:r w:rsidR="006D61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Э</w:t>
      </w:r>
      <w:r w:rsidR="003D5B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0</w:t>
      </w:r>
      <w:r w:rsidR="006D61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5</w:t>
      </w:r>
      <w:r w:rsidR="006D61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пуске для выполнения </w:t>
      </w:r>
      <w:r w:rsid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,</w:t>
      </w:r>
      <w:r w:rsidR="006D61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ведению энергетических обследований</w:t>
      </w:r>
      <w:r w:rsidR="007B00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Default="00797696" w:rsidP="007976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723D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23DF1" w:rsidRPr="00E63C6A" w:rsidRDefault="00723DF1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Default="00797696" w:rsidP="006D61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№</w:t>
      </w:r>
      <w:r w:rsidR="00E63C6A" w:rsidRP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3C6A" w:rsidRPr="003D5B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</w:t>
      </w:r>
      <w:r w:rsidR="006D61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-065</w:t>
      </w:r>
      <w:r w:rsidR="006D61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пуске для выполнения работ, по проведению энергетических обследований</w:t>
      </w:r>
      <w:r w:rsidR="006D616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___ листах.</w:t>
      </w:r>
      <w:bookmarkStart w:id="0" w:name="_GoBack"/>
      <w:bookmarkEnd w:id="0"/>
    </w:p>
    <w:p w:rsidR="006D6165" w:rsidRDefault="006D6165" w:rsidP="006D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165" w:rsidRDefault="006D6165" w:rsidP="006D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165" w:rsidRPr="006D6165" w:rsidRDefault="006D6165" w:rsidP="006D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9" w:rsidRPr="00593A33" w:rsidRDefault="00CA6CAD" w:rsidP="00A13BA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ь организации</w:t>
      </w:r>
      <w:r w:rsidR="00E63C6A">
        <w:rPr>
          <w:rFonts w:ascii="Times New Roman" w:eastAsia="Times New Roman" w:hAnsi="Times New Roman"/>
          <w:lang w:eastAsia="ru-RU"/>
        </w:rPr>
        <w:tab/>
      </w:r>
      <w:r w:rsidR="00A13BA9" w:rsidRPr="00593A33">
        <w:rPr>
          <w:rFonts w:ascii="Times New Roman" w:eastAsia="Times New Roman" w:hAnsi="Times New Roman"/>
          <w:lang w:eastAsia="ru-RU"/>
        </w:rPr>
        <w:t>____________________</w:t>
      </w:r>
      <w:r w:rsidR="00E63C6A">
        <w:rPr>
          <w:rFonts w:ascii="Times New Roman" w:eastAsia="Times New Roman" w:hAnsi="Times New Roman"/>
          <w:lang w:eastAsia="ru-RU"/>
        </w:rPr>
        <w:tab/>
      </w:r>
      <w:r w:rsidR="00E63C6A">
        <w:rPr>
          <w:rFonts w:ascii="Times New Roman" w:eastAsia="Times New Roman" w:hAnsi="Times New Roman"/>
          <w:lang w:eastAsia="ru-RU"/>
        </w:rPr>
        <w:tab/>
      </w:r>
      <w:r w:rsidR="00E63C6A">
        <w:rPr>
          <w:rFonts w:ascii="Times New Roman" w:eastAsia="Times New Roman" w:hAnsi="Times New Roman"/>
          <w:u w:val="single"/>
          <w:lang w:eastAsia="ru-RU"/>
        </w:rPr>
        <w:t>/</w:t>
      </w:r>
      <w:r w:rsidR="00A13BA9" w:rsidRPr="00593A33">
        <w:rPr>
          <w:rFonts w:ascii="Times New Roman" w:eastAsia="Times New Roman" w:hAnsi="Times New Roman"/>
          <w:lang w:eastAsia="ru-RU"/>
        </w:rPr>
        <w:t>____</w:t>
      </w:r>
      <w:r w:rsidR="00E63C6A">
        <w:rPr>
          <w:rFonts w:ascii="Times New Roman" w:eastAsia="Times New Roman" w:hAnsi="Times New Roman"/>
          <w:lang w:eastAsia="ru-RU"/>
        </w:rPr>
        <w:t>____________</w:t>
      </w:r>
      <w:r w:rsidR="00A13BA9" w:rsidRPr="00593A33">
        <w:rPr>
          <w:rFonts w:ascii="Times New Roman" w:eastAsia="Times New Roman" w:hAnsi="Times New Roman"/>
          <w:lang w:eastAsia="ru-RU"/>
        </w:rPr>
        <w:t>/</w:t>
      </w:r>
    </w:p>
    <w:p w:rsidR="00A13BA9" w:rsidRPr="00E63C6A" w:rsidRDefault="00E63C6A" w:rsidP="00E63C6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3C6A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A13BA9" w:rsidRPr="00E63C6A">
        <w:rPr>
          <w:rFonts w:ascii="Times New Roman" w:eastAsia="Times New Roman" w:hAnsi="Times New Roman"/>
          <w:sz w:val="18"/>
          <w:szCs w:val="18"/>
          <w:lang w:eastAsia="ru-RU"/>
        </w:rPr>
        <w:t>подпись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13BA9" w:rsidRPr="00E63C6A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End"/>
      <w:r w:rsidR="00A13BA9" w:rsidRPr="00E63C6A">
        <w:rPr>
          <w:rFonts w:ascii="Times New Roman" w:eastAsia="Times New Roman" w:hAnsi="Times New Roman"/>
          <w:sz w:val="18"/>
          <w:szCs w:val="18"/>
          <w:lang w:eastAsia="ru-RU"/>
        </w:rPr>
        <w:t>расшифровка подписи)</w:t>
      </w:r>
    </w:p>
    <w:sectPr w:rsidR="00A13BA9" w:rsidRPr="00E63C6A" w:rsidSect="00631681">
      <w:footerReference w:type="default" r:id="rId8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A9" w:rsidRDefault="00FF3FA9" w:rsidP="00A01F7F">
      <w:pPr>
        <w:spacing w:after="0" w:line="240" w:lineRule="auto"/>
      </w:pPr>
      <w:r>
        <w:separator/>
      </w:r>
    </w:p>
  </w:endnote>
  <w:endnote w:type="continuationSeparator" w:id="0">
    <w:p w:rsidR="00FF3FA9" w:rsidRDefault="00FF3FA9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BE" w:rsidRDefault="00F357B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A9" w:rsidRDefault="00FF3FA9" w:rsidP="00A01F7F">
      <w:pPr>
        <w:spacing w:after="0" w:line="240" w:lineRule="auto"/>
      </w:pPr>
      <w:r>
        <w:separator/>
      </w:r>
    </w:p>
  </w:footnote>
  <w:footnote w:type="continuationSeparator" w:id="0">
    <w:p w:rsidR="00FF3FA9" w:rsidRDefault="00FF3FA9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6397735A"/>
    <w:multiLevelType w:val="hybridMultilevel"/>
    <w:tmpl w:val="2130B25E"/>
    <w:lvl w:ilvl="0" w:tplc="ABFC8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4D9C"/>
    <w:rsid w:val="003851BA"/>
    <w:rsid w:val="00387D1D"/>
    <w:rsid w:val="00390111"/>
    <w:rsid w:val="003A5D03"/>
    <w:rsid w:val="003C5D27"/>
    <w:rsid w:val="003D5B82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C45AE"/>
    <w:rsid w:val="004E5B29"/>
    <w:rsid w:val="004E662E"/>
    <w:rsid w:val="004F2904"/>
    <w:rsid w:val="005104F1"/>
    <w:rsid w:val="00521664"/>
    <w:rsid w:val="005237CE"/>
    <w:rsid w:val="0054503C"/>
    <w:rsid w:val="0055046A"/>
    <w:rsid w:val="00554BF8"/>
    <w:rsid w:val="0057551F"/>
    <w:rsid w:val="00582E79"/>
    <w:rsid w:val="005B4E1C"/>
    <w:rsid w:val="005C096C"/>
    <w:rsid w:val="005C3506"/>
    <w:rsid w:val="005C4655"/>
    <w:rsid w:val="005C7C40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D6165"/>
    <w:rsid w:val="006F39BA"/>
    <w:rsid w:val="0070553C"/>
    <w:rsid w:val="00713044"/>
    <w:rsid w:val="00723DF1"/>
    <w:rsid w:val="007304F8"/>
    <w:rsid w:val="0076645C"/>
    <w:rsid w:val="007733A6"/>
    <w:rsid w:val="00782EEE"/>
    <w:rsid w:val="007912C6"/>
    <w:rsid w:val="00793685"/>
    <w:rsid w:val="00797696"/>
    <w:rsid w:val="007A00D4"/>
    <w:rsid w:val="007B00A9"/>
    <w:rsid w:val="007B746C"/>
    <w:rsid w:val="007D493D"/>
    <w:rsid w:val="007D633B"/>
    <w:rsid w:val="007E3765"/>
    <w:rsid w:val="007F7B7A"/>
    <w:rsid w:val="00817813"/>
    <w:rsid w:val="00820C55"/>
    <w:rsid w:val="00824943"/>
    <w:rsid w:val="008274A9"/>
    <w:rsid w:val="008404CD"/>
    <w:rsid w:val="00844B66"/>
    <w:rsid w:val="00875E6F"/>
    <w:rsid w:val="00880CCC"/>
    <w:rsid w:val="008915BA"/>
    <w:rsid w:val="00891980"/>
    <w:rsid w:val="0089425D"/>
    <w:rsid w:val="00895B87"/>
    <w:rsid w:val="008A3A00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C2A"/>
    <w:rsid w:val="0094115E"/>
    <w:rsid w:val="00980045"/>
    <w:rsid w:val="00992251"/>
    <w:rsid w:val="0099378F"/>
    <w:rsid w:val="00995116"/>
    <w:rsid w:val="00995866"/>
    <w:rsid w:val="009B7340"/>
    <w:rsid w:val="009C0AE8"/>
    <w:rsid w:val="009C4126"/>
    <w:rsid w:val="009D1BFC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A6CAD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5126D"/>
    <w:rsid w:val="00D6761D"/>
    <w:rsid w:val="00D70B0D"/>
    <w:rsid w:val="00D715DE"/>
    <w:rsid w:val="00D76463"/>
    <w:rsid w:val="00D826B2"/>
    <w:rsid w:val="00D830F6"/>
    <w:rsid w:val="00D90293"/>
    <w:rsid w:val="00D97CD6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5361"/>
    <w:rsid w:val="00E272CB"/>
    <w:rsid w:val="00E27460"/>
    <w:rsid w:val="00E318AD"/>
    <w:rsid w:val="00E31EB4"/>
    <w:rsid w:val="00E320A6"/>
    <w:rsid w:val="00E63C6A"/>
    <w:rsid w:val="00E74D0F"/>
    <w:rsid w:val="00E87F60"/>
    <w:rsid w:val="00EA3A3D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DF10-9490-4F41-93B3-9C129ED6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C157-ED3E-4CCB-9E81-1EFDB256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Сергей Илюнин</cp:lastModifiedBy>
  <cp:revision>2</cp:revision>
  <cp:lastPrinted>2014-01-29T11:43:00Z</cp:lastPrinted>
  <dcterms:created xsi:type="dcterms:W3CDTF">2015-08-12T14:22:00Z</dcterms:created>
  <dcterms:modified xsi:type="dcterms:W3CDTF">2015-08-12T14:22:00Z</dcterms:modified>
</cp:coreProperties>
</file>